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19CA1" w14:textId="77777777" w:rsidR="008A6C33" w:rsidRPr="00EB4119" w:rsidRDefault="008A6C33" w:rsidP="008A6C33">
      <w:pPr>
        <w:tabs>
          <w:tab w:val="right" w:pos="9639"/>
        </w:tabs>
        <w:jc w:val="center"/>
        <w:rPr>
          <w:rFonts w:ascii="ＭＳ 明朝" w:eastAsia="ＭＳ 明朝" w:hAnsi="ＭＳ 明朝"/>
          <w:b/>
          <w:spacing w:val="40"/>
          <w:sz w:val="44"/>
        </w:rPr>
      </w:pPr>
      <w:r w:rsidRPr="00EB4119">
        <w:rPr>
          <w:rFonts w:ascii="ＭＳ 明朝" w:eastAsia="ＭＳ 明朝" w:hAnsi="ＭＳ 明朝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65FE7D" wp14:editId="43E0E4FD">
                <wp:simplePos x="0" y="0"/>
                <wp:positionH relativeFrom="column">
                  <wp:posOffset>4812030</wp:posOffset>
                </wp:positionH>
                <wp:positionV relativeFrom="paragraph">
                  <wp:posOffset>-7620</wp:posOffset>
                </wp:positionV>
                <wp:extent cx="1306830" cy="281940"/>
                <wp:effectExtent l="0" t="0" r="0" b="4445"/>
                <wp:wrapNone/>
                <wp:docPr id="89142013" name="テキスト ボックス 89142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5F455" w14:textId="77777777" w:rsidR="008A6C33" w:rsidRPr="00326428" w:rsidRDefault="008A6C33" w:rsidP="008A6C33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</w:rPr>
                            </w:pPr>
                            <w:r w:rsidRPr="00326428"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65FE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9142013" o:spid="_x0000_s1026" type="#_x0000_t202" style="position:absolute;left:0;text-align:left;margin-left:378.9pt;margin-top:-.6pt;width:102.9pt;height:22.2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" filled="f" stroked="f">
                <v:textbox style="mso-fit-shape-to-text:t">
                  <w:txbxContent>
                    <w:p w14:paraId="0205F455" w14:textId="77777777" w:rsidR="008A6C33" w:rsidRPr="00326428" w:rsidRDefault="008A6C33" w:rsidP="008A6C33">
                      <w:pPr>
                        <w:jc w:val="right"/>
                        <w:rPr>
                          <w:rFonts w:asciiTheme="minorEastAsia" w:eastAsiaTheme="minorEastAsia" w:hAnsiTheme="minorEastAsia"/>
                          <w:b/>
                          <w:sz w:val="22"/>
                        </w:rPr>
                      </w:pPr>
                      <w:r w:rsidRPr="00326428">
                        <w:rPr>
                          <w:rFonts w:asciiTheme="minorEastAsia" w:eastAsiaTheme="minorEastAsia" w:hAnsiTheme="minorEastAsia" w:hint="eastAsia"/>
                          <w:b/>
                          <w:sz w:val="22"/>
                        </w:rPr>
                        <w:t>様式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2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Pr="00EB4119">
        <w:rPr>
          <w:rFonts w:ascii="ＭＳ 明朝" w:eastAsia="ＭＳ 明朝" w:hAnsi="ＭＳ 明朝" w:hint="eastAsia"/>
          <w:b/>
          <w:spacing w:val="40"/>
          <w:sz w:val="44"/>
        </w:rPr>
        <w:t>調剤過誤報告書</w:t>
      </w:r>
    </w:p>
    <w:p w14:paraId="32D2AC9F" w14:textId="77777777" w:rsidR="008A6C33" w:rsidRPr="00EB4119" w:rsidRDefault="008A6C33" w:rsidP="008A6C33">
      <w:pPr>
        <w:tabs>
          <w:tab w:val="right" w:pos="9639"/>
        </w:tabs>
        <w:spacing w:afterLines="50" w:after="120"/>
        <w:jc w:val="left"/>
        <w:rPr>
          <w:rFonts w:ascii="ＭＳ 明朝" w:eastAsia="ＭＳ 明朝" w:hAnsi="ＭＳ 明朝"/>
          <w:b/>
          <w:color w:val="000000" w:themeColor="text1"/>
          <w:sz w:val="28"/>
        </w:rPr>
      </w:pPr>
      <w:r w:rsidRPr="00EB4119">
        <w:rPr>
          <w:rFonts w:ascii="ＭＳ 明朝" w:eastAsia="ＭＳ 明朝" w:hAnsi="ＭＳ 明朝" w:hint="eastAsia"/>
          <w:b/>
          <w:color w:val="000000" w:themeColor="text1"/>
          <w:sz w:val="28"/>
        </w:rPr>
        <w:t>公益財団法人丹後中央病院宛</w:t>
      </w:r>
      <w:r w:rsidRPr="00EB4119">
        <w:rPr>
          <w:rFonts w:ascii="ＭＳ 明朝" w:eastAsia="ＭＳ 明朝" w:hAnsi="ＭＳ 明朝" w:hint="eastAsia"/>
          <w:color w:val="000000" w:themeColor="text1"/>
        </w:rPr>
        <w:t>（FAX：0772-62-7746）</w:t>
      </w: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EB4119">
        <w:rPr>
          <w:rFonts w:ascii="ＭＳ 明朝" w:eastAsia="ＭＳ 明朝" w:hAnsi="ＭＳ 明朝" w:hint="eastAsia"/>
          <w:color w:val="000000" w:themeColor="text1"/>
        </w:rPr>
        <w:t>令和　　年　　月　　日</w:t>
      </w:r>
    </w:p>
    <w:tbl>
      <w:tblPr>
        <w:tblStyle w:val="a5"/>
        <w:tblW w:w="96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290"/>
        <w:gridCol w:w="1417"/>
        <w:gridCol w:w="3271"/>
      </w:tblGrid>
      <w:tr w:rsidR="008A6C33" w:rsidRPr="00326428" w14:paraId="60809045" w14:textId="77777777" w:rsidTr="005502E0">
        <w:tc>
          <w:tcPr>
            <w:tcW w:w="467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352B53" w14:textId="77777777" w:rsidR="008A6C33" w:rsidRPr="00EB4119" w:rsidRDefault="008A6C33" w:rsidP="005502E0">
            <w:pPr>
              <w:jc w:val="center"/>
              <w:rPr>
                <w:rFonts w:ascii="ＭＳ 明朝" w:eastAsia="ＭＳ 明朝" w:hAnsi="ＭＳ 明朝"/>
                <w:b/>
                <w:color w:val="000000" w:themeColor="text1"/>
                <w:sz w:val="28"/>
              </w:rPr>
            </w:pPr>
            <w:r w:rsidRPr="00EB4119"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</w:rPr>
              <w:t>患者様情報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DCBE7A5" w14:textId="77777777" w:rsidR="008A6C33" w:rsidRPr="00EB4119" w:rsidRDefault="008A6C33" w:rsidP="005502E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6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826C47" w14:textId="77777777" w:rsidR="008A6C33" w:rsidRPr="00326428" w:rsidRDefault="008A6C33" w:rsidP="005502E0">
            <w:pPr>
              <w:jc w:val="center"/>
              <w:rPr>
                <w:rFonts w:ascii="ＭＳ 明朝" w:eastAsia="ＭＳ 明朝" w:hAnsi="ＭＳ 明朝"/>
                <w:b/>
                <w:color w:val="000000" w:themeColor="text1"/>
                <w:sz w:val="28"/>
              </w:rPr>
            </w:pPr>
            <w:r w:rsidRPr="00EB4119"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</w:rPr>
              <w:t>保険薬局様情報</w:t>
            </w:r>
          </w:p>
        </w:tc>
      </w:tr>
      <w:tr w:rsidR="008A6C33" w:rsidRPr="00326428" w14:paraId="399DC46B" w14:textId="77777777" w:rsidTr="005502E0">
        <w:tc>
          <w:tcPr>
            <w:tcW w:w="156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F2B94EA" w14:textId="77777777" w:rsidR="008A6C33" w:rsidRPr="00326428" w:rsidRDefault="008A6C33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326428"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FCAA6E" w14:textId="77777777" w:rsidR="008A6C33" w:rsidRPr="00326428" w:rsidRDefault="008A6C33" w:rsidP="005502E0">
            <w:pPr>
              <w:tabs>
                <w:tab w:val="right" w:pos="2902"/>
              </w:tabs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326428">
              <w:rPr>
                <w:rFonts w:ascii="ＭＳ 明朝" w:eastAsia="ＭＳ 明朝" w:hAnsi="ＭＳ 明朝"/>
                <w:color w:val="000000" w:themeColor="text1"/>
              </w:rPr>
              <w:tab/>
            </w:r>
            <w:r w:rsidRPr="00326428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様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22F422" w14:textId="77777777" w:rsidR="008A6C33" w:rsidRPr="00326428" w:rsidRDefault="008A6C33" w:rsidP="005502E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CFCA2B4" w14:textId="77777777" w:rsidR="008A6C33" w:rsidRPr="00326428" w:rsidRDefault="008A6C33" w:rsidP="005502E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2FAB1E0" w14:textId="77777777" w:rsidR="008A6C33" w:rsidRPr="00326428" w:rsidRDefault="008A6C33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326428">
              <w:rPr>
                <w:rFonts w:ascii="ＭＳ 明朝" w:eastAsia="ＭＳ 明朝" w:hAnsi="ＭＳ 明朝" w:hint="eastAsia"/>
                <w:color w:val="000000" w:themeColor="text1"/>
              </w:rPr>
              <w:t>保険薬局名</w:t>
            </w:r>
          </w:p>
        </w:tc>
        <w:tc>
          <w:tcPr>
            <w:tcW w:w="3271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686BA16" w14:textId="77777777" w:rsidR="008A6C33" w:rsidRPr="00326428" w:rsidRDefault="008A6C33" w:rsidP="005502E0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A6C33" w:rsidRPr="00326428" w14:paraId="2D3F0BA9" w14:textId="77777777" w:rsidTr="005502E0"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74852252" w14:textId="77777777" w:rsidR="008A6C33" w:rsidRPr="00326428" w:rsidRDefault="008A6C33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326428">
              <w:rPr>
                <w:rFonts w:ascii="ＭＳ 明朝" w:eastAsia="ＭＳ 明朝" w:hAnsi="ＭＳ 明朝" w:hint="eastAsia"/>
                <w:color w:val="000000" w:themeColor="text1"/>
                <w:vertAlign w:val="superscript"/>
              </w:rPr>
              <w:t>※</w:t>
            </w:r>
            <w:r w:rsidRPr="00326428">
              <w:rPr>
                <w:rFonts w:ascii="ＭＳ 明朝" w:eastAsia="ＭＳ 明朝" w:hAnsi="ＭＳ 明朝" w:hint="eastAsia"/>
                <w:color w:val="000000" w:themeColor="text1"/>
              </w:rPr>
              <w:t>患者ID</w:t>
            </w:r>
          </w:p>
          <w:p w14:paraId="3282A1BF" w14:textId="77777777" w:rsidR="008A6C33" w:rsidRPr="00326428" w:rsidRDefault="008A6C33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326428">
              <w:rPr>
                <w:rFonts w:ascii="ＭＳ 明朝" w:eastAsia="ＭＳ 明朝" w:hAnsi="ＭＳ 明朝" w:hint="eastAsia"/>
                <w:color w:val="000000" w:themeColor="text1"/>
              </w:rPr>
              <w:t>（登録番号）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83DCE6" w14:textId="77777777" w:rsidR="008A6C33" w:rsidRPr="00326428" w:rsidRDefault="008A6C33" w:rsidP="005502E0">
            <w:pPr>
              <w:ind w:rightChars="10" w:right="24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5BE4C74" w14:textId="77777777" w:rsidR="008A6C33" w:rsidRPr="00326428" w:rsidRDefault="008A6C33" w:rsidP="005502E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087E35F" w14:textId="77777777" w:rsidR="008A6C33" w:rsidRPr="00326428" w:rsidRDefault="008A6C33" w:rsidP="005502E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82A7632" w14:textId="77777777" w:rsidR="008A6C33" w:rsidRPr="00326428" w:rsidRDefault="008A6C33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326428">
              <w:rPr>
                <w:rFonts w:ascii="ＭＳ 明朝" w:eastAsia="ＭＳ 明朝" w:hAnsi="ＭＳ 明朝" w:hint="eastAsia"/>
                <w:color w:val="000000" w:themeColor="text1"/>
              </w:rPr>
              <w:t>所在地</w:t>
            </w:r>
          </w:p>
        </w:tc>
        <w:tc>
          <w:tcPr>
            <w:tcW w:w="3271" w:type="dxa"/>
            <w:tcBorders>
              <w:right w:val="single" w:sz="18" w:space="0" w:color="auto"/>
            </w:tcBorders>
            <w:vAlign w:val="center"/>
          </w:tcPr>
          <w:p w14:paraId="10054F55" w14:textId="77777777" w:rsidR="008A6C33" w:rsidRPr="00326428" w:rsidRDefault="008A6C33" w:rsidP="005502E0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6C135F0" w14:textId="77777777" w:rsidR="008A6C33" w:rsidRPr="00326428" w:rsidRDefault="008A6C33" w:rsidP="005502E0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A6C33" w:rsidRPr="00326428" w14:paraId="3CF86684" w14:textId="77777777" w:rsidTr="005502E0"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66AF1335" w14:textId="77777777" w:rsidR="008A6C33" w:rsidRPr="00326428" w:rsidRDefault="008A6C33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326428">
              <w:rPr>
                <w:rFonts w:ascii="ＭＳ 明朝" w:eastAsia="ＭＳ 明朝" w:hAnsi="ＭＳ 明朝" w:hint="eastAsia"/>
                <w:color w:val="000000" w:themeColor="text1"/>
              </w:rPr>
              <w:t>診療科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80B6A9" w14:textId="77777777" w:rsidR="008A6C33" w:rsidRPr="00326428" w:rsidRDefault="008A6C33" w:rsidP="005502E0">
            <w:pPr>
              <w:tabs>
                <w:tab w:val="right" w:pos="2902"/>
              </w:tabs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326428">
              <w:rPr>
                <w:rFonts w:ascii="ＭＳ 明朝" w:eastAsia="ＭＳ 明朝" w:hAnsi="ＭＳ 明朝"/>
                <w:color w:val="000000" w:themeColor="text1"/>
              </w:rPr>
              <w:tab/>
            </w:r>
            <w:r w:rsidRPr="00326428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科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5EC6C81" w14:textId="77777777" w:rsidR="008A6C33" w:rsidRPr="00326428" w:rsidRDefault="008A6C33" w:rsidP="005502E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A0B550D" w14:textId="77777777" w:rsidR="008A6C33" w:rsidRPr="00326428" w:rsidRDefault="008A6C33" w:rsidP="005502E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FCA9271" w14:textId="77777777" w:rsidR="008A6C33" w:rsidRPr="00326428" w:rsidRDefault="008A6C33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326428">
              <w:rPr>
                <w:rFonts w:ascii="ＭＳ 明朝" w:eastAsia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3271" w:type="dxa"/>
            <w:tcBorders>
              <w:right w:val="single" w:sz="18" w:space="0" w:color="auto"/>
            </w:tcBorders>
            <w:vAlign w:val="center"/>
          </w:tcPr>
          <w:p w14:paraId="6960ADCC" w14:textId="77777777" w:rsidR="008A6C33" w:rsidRPr="00326428" w:rsidRDefault="008A6C33" w:rsidP="005502E0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A6C33" w:rsidRPr="00326428" w14:paraId="25C9D9C8" w14:textId="77777777" w:rsidTr="005502E0"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2081B603" w14:textId="77777777" w:rsidR="008A6C33" w:rsidRPr="00326428" w:rsidRDefault="008A6C33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326428">
              <w:rPr>
                <w:rFonts w:ascii="ＭＳ 明朝" w:eastAsia="ＭＳ 明朝" w:hAnsi="ＭＳ 明朝" w:hint="eastAsia"/>
                <w:color w:val="000000" w:themeColor="text1"/>
              </w:rPr>
              <w:t>発行医名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3065AF" w14:textId="77777777" w:rsidR="008A6C33" w:rsidRPr="00326428" w:rsidRDefault="008A6C33" w:rsidP="005502E0">
            <w:pPr>
              <w:tabs>
                <w:tab w:val="right" w:pos="2902"/>
              </w:tabs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326428">
              <w:rPr>
                <w:rFonts w:ascii="ＭＳ 明朝" w:eastAsia="ＭＳ 明朝" w:hAnsi="ＭＳ 明朝"/>
                <w:color w:val="000000" w:themeColor="text1"/>
              </w:rPr>
              <w:tab/>
            </w:r>
            <w:r w:rsidRPr="00326428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医師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AB9C72F" w14:textId="77777777" w:rsidR="008A6C33" w:rsidRPr="00326428" w:rsidRDefault="008A6C33" w:rsidP="005502E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41B4365" w14:textId="77777777" w:rsidR="008A6C33" w:rsidRPr="00326428" w:rsidRDefault="008A6C33" w:rsidP="005502E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4F55421" w14:textId="77777777" w:rsidR="008A6C33" w:rsidRPr="00326428" w:rsidRDefault="008A6C33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326428">
              <w:rPr>
                <w:rFonts w:ascii="ＭＳ 明朝" w:eastAsia="ＭＳ 明朝" w:hAnsi="ＭＳ 明朝" w:hint="eastAsia"/>
                <w:color w:val="000000" w:themeColor="text1"/>
              </w:rPr>
              <w:t>FAX番号</w:t>
            </w:r>
          </w:p>
        </w:tc>
        <w:tc>
          <w:tcPr>
            <w:tcW w:w="327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2A9590B" w14:textId="77777777" w:rsidR="008A6C33" w:rsidRPr="00326428" w:rsidRDefault="008A6C33" w:rsidP="005502E0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A6C33" w:rsidRPr="00326428" w14:paraId="39CC2EC4" w14:textId="77777777" w:rsidTr="005502E0"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BB49EE1" w14:textId="77777777" w:rsidR="008A6C33" w:rsidRPr="00326428" w:rsidRDefault="008A6C33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326428">
              <w:rPr>
                <w:rFonts w:ascii="ＭＳ 明朝" w:eastAsia="ＭＳ 明朝" w:hAnsi="ＭＳ 明朝" w:hint="eastAsia"/>
                <w:color w:val="000000" w:themeColor="text1"/>
              </w:rPr>
              <w:t>処方箋交付</w:t>
            </w:r>
          </w:p>
          <w:p w14:paraId="6B3FF3AE" w14:textId="77777777" w:rsidR="008A6C33" w:rsidRPr="00326428" w:rsidRDefault="008A6C33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326428">
              <w:rPr>
                <w:rFonts w:ascii="ＭＳ 明朝" w:eastAsia="ＭＳ 明朝" w:hAnsi="ＭＳ 明朝" w:hint="eastAsia"/>
                <w:color w:val="000000" w:themeColor="text1"/>
              </w:rPr>
              <w:t>年月日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74412A" w14:textId="77777777" w:rsidR="008A6C33" w:rsidRPr="00326428" w:rsidRDefault="008A6C33" w:rsidP="005502E0">
            <w:pPr>
              <w:ind w:rightChars="10" w:right="24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326428">
              <w:rPr>
                <w:rFonts w:ascii="ＭＳ 明朝" w:eastAsia="ＭＳ 明朝" w:hAnsi="ＭＳ 明朝" w:hint="eastAsia"/>
                <w:color w:val="000000" w:themeColor="text1"/>
              </w:rPr>
              <w:t>令和　　年　　月　　日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9F4B1E9" w14:textId="77777777" w:rsidR="008A6C33" w:rsidRPr="00326428" w:rsidRDefault="008A6C33" w:rsidP="005502E0">
            <w:pPr>
              <w:ind w:left="240" w:hangingChars="100" w:hanging="24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B5A26B0" w14:textId="77777777" w:rsidR="008A6C33" w:rsidRPr="00326428" w:rsidRDefault="008A6C33" w:rsidP="005502E0">
            <w:pPr>
              <w:ind w:left="240" w:hangingChars="100" w:hanging="24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C8B0F46" w14:textId="77777777" w:rsidR="008A6C33" w:rsidRPr="00326428" w:rsidRDefault="008A6C33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326428">
              <w:rPr>
                <w:rFonts w:ascii="ＭＳ 明朝" w:eastAsia="ＭＳ 明朝" w:hAnsi="ＭＳ 明朝" w:hint="eastAsia"/>
                <w:color w:val="000000" w:themeColor="text1"/>
              </w:rPr>
              <w:t>薬剤師</w:t>
            </w:r>
          </w:p>
          <w:p w14:paraId="4DD5A208" w14:textId="77777777" w:rsidR="008A6C33" w:rsidRPr="00326428" w:rsidRDefault="008A6C33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326428"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B5F030" w14:textId="77777777" w:rsidR="008A6C33" w:rsidRPr="00326428" w:rsidRDefault="008A6C33" w:rsidP="005502E0">
            <w:pPr>
              <w:ind w:left="240" w:hangingChars="100" w:hanging="24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692ADA0F" w14:textId="77777777" w:rsidR="008A6C33" w:rsidRPr="00326428" w:rsidRDefault="008A6C33" w:rsidP="008A6C33">
      <w:pPr>
        <w:spacing w:afterLines="75" w:after="180"/>
        <w:ind w:firstLineChars="100" w:firstLine="200"/>
        <w:jc w:val="left"/>
        <w:rPr>
          <w:rFonts w:ascii="ＭＳ 明朝" w:eastAsia="ＭＳ 明朝" w:hAnsi="ＭＳ 明朝"/>
          <w:color w:val="000000" w:themeColor="text1"/>
          <w:sz w:val="20"/>
        </w:rPr>
      </w:pPr>
      <w:r w:rsidRPr="00326428">
        <w:rPr>
          <w:rFonts w:ascii="ＭＳ 明朝" w:eastAsia="ＭＳ 明朝" w:hAnsi="ＭＳ 明朝" w:hint="eastAsia"/>
          <w:color w:val="000000" w:themeColor="text1"/>
          <w:sz w:val="20"/>
        </w:rPr>
        <w:t>※患者IDは</w:t>
      </w:r>
      <w:r w:rsidRPr="00326428">
        <w:rPr>
          <w:rFonts w:ascii="ＭＳ 明朝" w:eastAsia="ＭＳ 明朝" w:hAnsi="ＭＳ 明朝" w:hint="eastAsia"/>
          <w:color w:val="000000" w:themeColor="text1"/>
          <w:kern w:val="0"/>
          <w:sz w:val="20"/>
        </w:rPr>
        <w:t>処方箋の上部に記載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685"/>
        <w:gridCol w:w="1157"/>
        <w:gridCol w:w="3237"/>
      </w:tblGrid>
      <w:tr w:rsidR="008A6C33" w:rsidRPr="00326428" w14:paraId="29422539" w14:textId="77777777" w:rsidTr="005502E0">
        <w:trPr>
          <w:trHeight w:val="339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6EE1" w14:textId="77777777" w:rsidR="008A6C33" w:rsidRPr="00326428" w:rsidRDefault="008A6C33" w:rsidP="005502E0">
            <w:pPr>
              <w:tabs>
                <w:tab w:val="right" w:pos="2393"/>
                <w:tab w:val="right" w:pos="3436"/>
                <w:tab w:val="right" w:pos="4286"/>
              </w:tabs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26428">
              <w:rPr>
                <w:rFonts w:ascii="ＭＳ 明朝" w:eastAsia="ＭＳ 明朝" w:hAnsi="ＭＳ 明朝" w:hint="eastAsia"/>
                <w:sz w:val="22"/>
              </w:rPr>
              <w:t>調剤日時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8A21" w14:textId="77777777" w:rsidR="008A6C33" w:rsidRDefault="008A6C33" w:rsidP="005502E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26428">
              <w:rPr>
                <w:rFonts w:ascii="ＭＳ 明朝" w:eastAsia="ＭＳ 明朝" w:hAnsi="ＭＳ 明朝" w:hint="eastAsia"/>
                <w:sz w:val="22"/>
              </w:rPr>
              <w:t>令和　　年　　月　　日</w:t>
            </w:r>
          </w:p>
          <w:p w14:paraId="5D5DC60A" w14:textId="77777777" w:rsidR="008A6C33" w:rsidRPr="00326428" w:rsidRDefault="008A6C33" w:rsidP="005502E0">
            <w:pPr>
              <w:ind w:firstLineChars="100" w:firstLine="220"/>
              <w:jc w:val="left"/>
              <w:rPr>
                <w:rFonts w:ascii="ＭＳ 明朝" w:eastAsia="ＭＳ 明朝" w:hAnsi="ＭＳ 明朝"/>
                <w:b/>
                <w:color w:val="000000" w:themeColor="text1"/>
                <w:sz w:val="22"/>
              </w:rPr>
            </w:pPr>
            <w:r w:rsidRPr="00326428">
              <w:rPr>
                <w:rFonts w:ascii="ＭＳ 明朝" w:eastAsia="ＭＳ 明朝" w:hAnsi="ＭＳ 明朝" w:hint="eastAsia"/>
                <w:sz w:val="22"/>
              </w:rPr>
              <w:t xml:space="preserve">　　時　　分頃</w:t>
            </w:r>
          </w:p>
        </w:tc>
        <w:tc>
          <w:tcPr>
            <w:tcW w:w="115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3545B" w14:textId="77777777" w:rsidR="008A6C33" w:rsidRPr="00326428" w:rsidRDefault="008A6C33" w:rsidP="005502E0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2642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判明者</w:t>
            </w:r>
          </w:p>
        </w:tc>
        <w:tc>
          <w:tcPr>
            <w:tcW w:w="3237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6482862" w14:textId="77777777" w:rsidR="008A6C33" w:rsidRPr="00326428" w:rsidRDefault="008A6C33" w:rsidP="005502E0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2642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患者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･</w:t>
            </w:r>
            <w:r w:rsidRPr="0032642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医療機関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･</w:t>
            </w:r>
            <w:r w:rsidRPr="0032642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薬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･</w:t>
            </w:r>
            <w:r w:rsidRPr="0032642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その他（　　　　　　　　　　　）</w:t>
            </w:r>
          </w:p>
        </w:tc>
      </w:tr>
      <w:tr w:rsidR="008A6C33" w:rsidRPr="00326428" w14:paraId="6A8DB50E" w14:textId="77777777" w:rsidTr="005502E0">
        <w:trPr>
          <w:trHeight w:val="326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CB94" w14:textId="77777777" w:rsidR="008A6C33" w:rsidRPr="00326428" w:rsidRDefault="008A6C33" w:rsidP="005502E0">
            <w:pPr>
              <w:tabs>
                <w:tab w:val="right" w:pos="2393"/>
                <w:tab w:val="right" w:pos="3436"/>
                <w:tab w:val="right" w:pos="4286"/>
              </w:tabs>
              <w:jc w:val="distribute"/>
              <w:rPr>
                <w:rFonts w:ascii="ＭＳ 明朝" w:eastAsia="ＭＳ 明朝" w:hAnsi="ＭＳ 明朝"/>
                <w:sz w:val="22"/>
              </w:rPr>
            </w:pPr>
            <w:r w:rsidRPr="00326428">
              <w:rPr>
                <w:rFonts w:ascii="ＭＳ 明朝" w:eastAsia="ＭＳ 明朝" w:hAnsi="ＭＳ 明朝" w:hint="eastAsia"/>
                <w:sz w:val="22"/>
              </w:rPr>
              <w:t>過誤判明日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DEBB" w14:textId="77777777" w:rsidR="008A6C33" w:rsidRDefault="008A6C33" w:rsidP="005502E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26428">
              <w:rPr>
                <w:rFonts w:ascii="ＭＳ 明朝" w:eastAsia="ＭＳ 明朝" w:hAnsi="ＭＳ 明朝" w:hint="eastAsia"/>
                <w:sz w:val="22"/>
              </w:rPr>
              <w:t>令和　　年　　月　　日</w:t>
            </w:r>
          </w:p>
          <w:p w14:paraId="54ED9056" w14:textId="77777777" w:rsidR="008A6C33" w:rsidRPr="00326428" w:rsidRDefault="008A6C33" w:rsidP="005502E0">
            <w:pPr>
              <w:ind w:firstLineChars="100" w:firstLine="220"/>
              <w:jc w:val="left"/>
              <w:rPr>
                <w:rFonts w:ascii="ＭＳ 明朝" w:eastAsia="ＭＳ 明朝" w:hAnsi="ＭＳ 明朝"/>
                <w:b/>
                <w:color w:val="000000" w:themeColor="text1"/>
                <w:sz w:val="22"/>
              </w:rPr>
            </w:pPr>
            <w:r w:rsidRPr="00326428">
              <w:rPr>
                <w:rFonts w:ascii="ＭＳ 明朝" w:eastAsia="ＭＳ 明朝" w:hAnsi="ＭＳ 明朝" w:hint="eastAsia"/>
                <w:sz w:val="22"/>
              </w:rPr>
              <w:t xml:space="preserve">　　時　　分頃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1C5E" w14:textId="77777777" w:rsidR="008A6C33" w:rsidRPr="00326428" w:rsidRDefault="008A6C33" w:rsidP="005502E0">
            <w:pPr>
              <w:jc w:val="center"/>
              <w:rPr>
                <w:rFonts w:ascii="ＭＳ 明朝" w:eastAsia="ＭＳ 明朝" w:hAnsi="ＭＳ 明朝"/>
                <w:b/>
                <w:color w:val="000000" w:themeColor="text1"/>
                <w:sz w:val="22"/>
              </w:rPr>
            </w:pPr>
          </w:p>
        </w:tc>
        <w:tc>
          <w:tcPr>
            <w:tcW w:w="323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9815EB" w14:textId="77777777" w:rsidR="008A6C33" w:rsidRPr="00326428" w:rsidRDefault="008A6C33" w:rsidP="005502E0">
            <w:pPr>
              <w:jc w:val="center"/>
              <w:rPr>
                <w:rFonts w:ascii="ＭＳ 明朝" w:eastAsia="ＭＳ 明朝" w:hAnsi="ＭＳ 明朝"/>
                <w:b/>
                <w:color w:val="000000" w:themeColor="text1"/>
                <w:sz w:val="22"/>
              </w:rPr>
            </w:pPr>
          </w:p>
        </w:tc>
      </w:tr>
      <w:tr w:rsidR="008A6C33" w:rsidRPr="00326428" w14:paraId="29573371" w14:textId="77777777" w:rsidTr="005502E0">
        <w:trPr>
          <w:trHeight w:val="59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67CE60" w14:textId="77777777" w:rsidR="008A6C33" w:rsidRPr="00326428" w:rsidRDefault="008A6C33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2642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調剤過誤の状況及び対処経過</w:t>
            </w:r>
          </w:p>
          <w:p w14:paraId="7E650F1D" w14:textId="77777777" w:rsidR="008A6C33" w:rsidRPr="00326428" w:rsidRDefault="008A6C33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0601CE5D" w14:textId="77777777" w:rsidR="008A6C33" w:rsidRPr="00326428" w:rsidRDefault="008A6C33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0E567EF5" w14:textId="77777777" w:rsidR="008A6C33" w:rsidRPr="00326428" w:rsidRDefault="008A6C33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2751472F" w14:textId="77777777" w:rsidR="008A6C33" w:rsidRPr="00326428" w:rsidRDefault="008A6C33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7424A92B" w14:textId="77777777" w:rsidR="008A6C33" w:rsidRPr="00326428" w:rsidRDefault="008A6C33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3D7AC152" w14:textId="77777777" w:rsidR="008A6C33" w:rsidRPr="00326428" w:rsidRDefault="008A6C33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8A6C33" w:rsidRPr="00326428" w14:paraId="5B3C0CC8" w14:textId="77777777" w:rsidTr="005502E0">
        <w:trPr>
          <w:trHeight w:val="49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5D48ED" w14:textId="77777777" w:rsidR="008A6C33" w:rsidRPr="00326428" w:rsidRDefault="008A6C33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2642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調剤過誤医薬品名・用量・調剤過誤の原因等</w:t>
            </w:r>
          </w:p>
          <w:p w14:paraId="42C35B87" w14:textId="77777777" w:rsidR="008A6C33" w:rsidRPr="00326428" w:rsidRDefault="008A6C33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5B9B230E" w14:textId="77777777" w:rsidR="008A6C33" w:rsidRPr="00326428" w:rsidRDefault="008A6C33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699CC832" w14:textId="77777777" w:rsidR="008A6C33" w:rsidRPr="00326428" w:rsidRDefault="008A6C33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3EB90686" w14:textId="77777777" w:rsidR="008A6C33" w:rsidRPr="00326428" w:rsidRDefault="008A6C33" w:rsidP="005502E0">
            <w:pPr>
              <w:jc w:val="left"/>
              <w:rPr>
                <w:rFonts w:ascii="ＭＳ 明朝" w:eastAsia="ＭＳ 明朝" w:hAnsi="ＭＳ 明朝"/>
                <w:b/>
                <w:color w:val="000000" w:themeColor="text1"/>
                <w:sz w:val="20"/>
                <w:szCs w:val="20"/>
              </w:rPr>
            </w:pPr>
          </w:p>
        </w:tc>
      </w:tr>
      <w:tr w:rsidR="008A6C33" w:rsidRPr="00326428" w14:paraId="5F4FB576" w14:textId="77777777" w:rsidTr="005502E0">
        <w:trPr>
          <w:trHeight w:val="76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C34726" w14:textId="77777777" w:rsidR="008A6C33" w:rsidRPr="00326428" w:rsidRDefault="008A6C33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2642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患者状況・家族の反応等</w:t>
            </w:r>
          </w:p>
          <w:p w14:paraId="438D4543" w14:textId="77777777" w:rsidR="008A6C33" w:rsidRPr="00326428" w:rsidRDefault="008A6C33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1DA6E79F" w14:textId="77777777" w:rsidR="008A6C33" w:rsidRPr="00326428" w:rsidRDefault="008A6C33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27106ECB" w14:textId="77777777" w:rsidR="008A6C33" w:rsidRPr="00326428" w:rsidRDefault="008A6C33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3C7725C8" w14:textId="77777777" w:rsidR="008A6C33" w:rsidRPr="00326428" w:rsidRDefault="008A6C33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41F140CC" w14:textId="77777777" w:rsidR="008A6C33" w:rsidRPr="00326428" w:rsidRDefault="008A6C33" w:rsidP="005502E0">
            <w:pPr>
              <w:jc w:val="left"/>
              <w:rPr>
                <w:rFonts w:ascii="ＭＳ 明朝" w:eastAsia="ＭＳ 明朝" w:hAnsi="ＭＳ 明朝"/>
                <w:b/>
                <w:color w:val="000000" w:themeColor="text1"/>
                <w:sz w:val="20"/>
                <w:szCs w:val="20"/>
              </w:rPr>
            </w:pPr>
          </w:p>
        </w:tc>
      </w:tr>
      <w:tr w:rsidR="008A6C33" w:rsidRPr="00326428" w14:paraId="3EDA9698" w14:textId="77777777" w:rsidTr="005502E0">
        <w:trPr>
          <w:trHeight w:val="59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F16A87" w14:textId="77777777" w:rsidR="008A6C33" w:rsidRPr="00326428" w:rsidRDefault="008A6C33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2642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今後の対応</w:t>
            </w:r>
          </w:p>
          <w:p w14:paraId="3B907DC8" w14:textId="77777777" w:rsidR="008A6C33" w:rsidRPr="00326428" w:rsidRDefault="008A6C33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31363919" w14:textId="77777777" w:rsidR="008A6C33" w:rsidRPr="00326428" w:rsidRDefault="008A6C33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08394CF3" w14:textId="77777777" w:rsidR="008A6C33" w:rsidRPr="00326428" w:rsidRDefault="008A6C33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1949CA17" w14:textId="77777777" w:rsidR="008A6C33" w:rsidRPr="00326428" w:rsidRDefault="008A6C33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8A6C33" w:rsidRPr="00326428" w14:paraId="62283A79" w14:textId="77777777" w:rsidTr="005502E0">
        <w:trPr>
          <w:trHeight w:val="354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D00E92" w14:textId="77777777" w:rsidR="008A6C33" w:rsidRPr="00326428" w:rsidRDefault="008A6C33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2642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再発防止の対策</w:t>
            </w:r>
          </w:p>
          <w:p w14:paraId="62CBF092" w14:textId="77777777" w:rsidR="008A6C33" w:rsidRPr="00326428" w:rsidRDefault="008A6C33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44D902B5" w14:textId="77777777" w:rsidR="008A6C33" w:rsidRPr="00326428" w:rsidRDefault="008A6C33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5449A249" w14:textId="77777777" w:rsidR="008A6C33" w:rsidRPr="00326428" w:rsidRDefault="008A6C33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27E39DC4" w14:textId="77777777" w:rsidR="008A6C33" w:rsidRPr="00326428" w:rsidRDefault="008A6C33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8A6C33" w:rsidRPr="00326428" w14:paraId="1B9FBF8E" w14:textId="77777777" w:rsidTr="005502E0">
        <w:tc>
          <w:tcPr>
            <w:tcW w:w="9639" w:type="dxa"/>
            <w:gridSpan w:val="4"/>
            <w:tcBorders>
              <w:top w:val="single" w:sz="18" w:space="0" w:color="auto"/>
              <w:left w:val="nil"/>
              <w:right w:val="nil"/>
            </w:tcBorders>
          </w:tcPr>
          <w:p w14:paraId="3C581EBB" w14:textId="77777777" w:rsidR="008A6C33" w:rsidRPr="00326428" w:rsidRDefault="008A6C33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10"/>
                <w:szCs w:val="10"/>
              </w:rPr>
            </w:pPr>
          </w:p>
        </w:tc>
      </w:tr>
      <w:tr w:rsidR="008A6C33" w:rsidRPr="00326428" w14:paraId="4F41EBD6" w14:textId="77777777" w:rsidTr="005502E0">
        <w:trPr>
          <w:trHeight w:val="828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14:paraId="5A847956" w14:textId="77777777" w:rsidR="008A6C33" w:rsidRPr="00326428" w:rsidRDefault="008A6C33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2642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病院使用欄</w:t>
            </w:r>
          </w:p>
          <w:p w14:paraId="272FAE69" w14:textId="77777777" w:rsidR="008A6C33" w:rsidRPr="00326428" w:rsidRDefault="008A6C33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6B42C7A3" w14:textId="77777777" w:rsidR="008A6C33" w:rsidRPr="00326428" w:rsidRDefault="008A6C33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7BF19BB7" w14:textId="77777777" w:rsidR="008A6C33" w:rsidRPr="00326428" w:rsidRDefault="008A6C33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7EEFC412" w14:textId="77777777" w:rsidR="008A6C33" w:rsidRPr="00326428" w:rsidRDefault="008A6C33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49CE2035" w14:textId="2C89C519" w:rsidR="00AC391D" w:rsidRPr="00106E92" w:rsidRDefault="008A6C33" w:rsidP="00106E92">
      <w:pPr>
        <w:jc w:val="center"/>
        <w:rPr>
          <w:rFonts w:ascii="ＭＳ 明朝" w:eastAsia="ＭＳ 明朝" w:hAnsi="ＭＳ 明朝" w:hint="eastAsia"/>
          <w:color w:val="000000" w:themeColor="text1"/>
          <w:spacing w:val="-2"/>
          <w:sz w:val="8"/>
          <w:szCs w:val="8"/>
        </w:rPr>
      </w:pPr>
      <w:r w:rsidRPr="00326428">
        <w:rPr>
          <w:rFonts w:ascii="ＭＳ 明朝" w:eastAsia="ＭＳ 明朝" w:hAnsi="ＭＳ 明朝" w:hint="eastAsia"/>
          <w:color w:val="000000" w:themeColor="text1"/>
          <w:spacing w:val="-2"/>
          <w:sz w:val="18"/>
          <w:szCs w:val="21"/>
        </w:rPr>
        <w:t>※報告書とともに処方箋を一緒にFAX送信してください。紙面不足の場合は、任意の用紙に追加記載してください。</w:t>
      </w:r>
      <w:bookmarkStart w:id="0" w:name="_GoBack"/>
      <w:bookmarkEnd w:id="0"/>
    </w:p>
    <w:sectPr w:rsidR="00AC391D" w:rsidRPr="00106E92" w:rsidSect="00CC3212">
      <w:pgSz w:w="11906" w:h="16838" w:code="9"/>
      <w:pgMar w:top="709" w:right="1134" w:bottom="709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6D91E" w14:textId="77777777" w:rsidR="00D67C6E" w:rsidRDefault="00D67C6E" w:rsidP="00483A83">
      <w:r>
        <w:separator/>
      </w:r>
    </w:p>
  </w:endnote>
  <w:endnote w:type="continuationSeparator" w:id="0">
    <w:p w14:paraId="1DAE4693" w14:textId="77777777" w:rsidR="00D67C6E" w:rsidRDefault="00D67C6E" w:rsidP="0048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F49D7" w14:textId="77777777" w:rsidR="00D67C6E" w:rsidRDefault="00D67C6E" w:rsidP="00483A83">
      <w:r>
        <w:separator/>
      </w:r>
    </w:p>
  </w:footnote>
  <w:footnote w:type="continuationSeparator" w:id="0">
    <w:p w14:paraId="2A8D08CD" w14:textId="77777777" w:rsidR="00D67C6E" w:rsidRDefault="00D67C6E" w:rsidP="00483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B69DD"/>
    <w:multiLevelType w:val="hybridMultilevel"/>
    <w:tmpl w:val="7AC8BB52"/>
    <w:lvl w:ilvl="0" w:tplc="B762C7E6">
      <w:start w:val="1"/>
      <w:numFmt w:val="decimalFullWidth"/>
      <w:lvlText w:val="%1．"/>
      <w:lvlJc w:val="left"/>
      <w:pPr>
        <w:ind w:left="59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8" w:hanging="44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40"/>
      </w:pPr>
    </w:lvl>
    <w:lvl w:ilvl="3" w:tplc="0409000F" w:tentative="1">
      <w:start w:val="1"/>
      <w:numFmt w:val="decimal"/>
      <w:lvlText w:val="%4."/>
      <w:lvlJc w:val="left"/>
      <w:pPr>
        <w:ind w:left="1858" w:hanging="440"/>
      </w:pPr>
    </w:lvl>
    <w:lvl w:ilvl="4" w:tplc="04090017" w:tentative="1">
      <w:start w:val="1"/>
      <w:numFmt w:val="aiueoFullWidth"/>
      <w:lvlText w:val="(%5)"/>
      <w:lvlJc w:val="left"/>
      <w:pPr>
        <w:ind w:left="2298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40"/>
      </w:pPr>
    </w:lvl>
    <w:lvl w:ilvl="6" w:tplc="0409000F" w:tentative="1">
      <w:start w:val="1"/>
      <w:numFmt w:val="decimal"/>
      <w:lvlText w:val="%7."/>
      <w:lvlJc w:val="left"/>
      <w:pPr>
        <w:ind w:left="3178" w:hanging="440"/>
      </w:pPr>
    </w:lvl>
    <w:lvl w:ilvl="7" w:tplc="04090017" w:tentative="1">
      <w:start w:val="1"/>
      <w:numFmt w:val="aiueoFullWidth"/>
      <w:lvlText w:val="(%8)"/>
      <w:lvlJc w:val="left"/>
      <w:pPr>
        <w:ind w:left="3618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47A"/>
    <w:rsid w:val="00006D95"/>
    <w:rsid w:val="00094DFC"/>
    <w:rsid w:val="000A3A26"/>
    <w:rsid w:val="000C0C59"/>
    <w:rsid w:val="000E0F70"/>
    <w:rsid w:val="000F47E0"/>
    <w:rsid w:val="00103D69"/>
    <w:rsid w:val="00106E92"/>
    <w:rsid w:val="0013366B"/>
    <w:rsid w:val="001354E8"/>
    <w:rsid w:val="001441AD"/>
    <w:rsid w:val="00171BF6"/>
    <w:rsid w:val="00192AE1"/>
    <w:rsid w:val="001D15EA"/>
    <w:rsid w:val="001F755A"/>
    <w:rsid w:val="00200379"/>
    <w:rsid w:val="002D2F35"/>
    <w:rsid w:val="003169CF"/>
    <w:rsid w:val="00330D12"/>
    <w:rsid w:val="003424F4"/>
    <w:rsid w:val="00343B7D"/>
    <w:rsid w:val="00344C9F"/>
    <w:rsid w:val="003563BB"/>
    <w:rsid w:val="0035655C"/>
    <w:rsid w:val="00374D89"/>
    <w:rsid w:val="003910DE"/>
    <w:rsid w:val="003D06F7"/>
    <w:rsid w:val="003E729A"/>
    <w:rsid w:val="00401DF8"/>
    <w:rsid w:val="00483A83"/>
    <w:rsid w:val="004B1F1F"/>
    <w:rsid w:val="004D1A6B"/>
    <w:rsid w:val="00571056"/>
    <w:rsid w:val="005A76B2"/>
    <w:rsid w:val="005B3951"/>
    <w:rsid w:val="005F1C30"/>
    <w:rsid w:val="00603962"/>
    <w:rsid w:val="00626DA6"/>
    <w:rsid w:val="00642B1F"/>
    <w:rsid w:val="006662DC"/>
    <w:rsid w:val="00677F85"/>
    <w:rsid w:val="00681A54"/>
    <w:rsid w:val="006902D0"/>
    <w:rsid w:val="006910B7"/>
    <w:rsid w:val="00696608"/>
    <w:rsid w:val="00734A23"/>
    <w:rsid w:val="00746009"/>
    <w:rsid w:val="007608FA"/>
    <w:rsid w:val="0076176E"/>
    <w:rsid w:val="00792A4F"/>
    <w:rsid w:val="00795E42"/>
    <w:rsid w:val="007A7B2D"/>
    <w:rsid w:val="007B347A"/>
    <w:rsid w:val="0087650E"/>
    <w:rsid w:val="00887F8B"/>
    <w:rsid w:val="008A2807"/>
    <w:rsid w:val="008A6C33"/>
    <w:rsid w:val="008A750F"/>
    <w:rsid w:val="008B11A5"/>
    <w:rsid w:val="00923B20"/>
    <w:rsid w:val="0093645B"/>
    <w:rsid w:val="0094515C"/>
    <w:rsid w:val="00975764"/>
    <w:rsid w:val="009908DA"/>
    <w:rsid w:val="009E256D"/>
    <w:rsid w:val="009E37F1"/>
    <w:rsid w:val="00A663EC"/>
    <w:rsid w:val="00A670CF"/>
    <w:rsid w:val="00AA32D6"/>
    <w:rsid w:val="00AB3E26"/>
    <w:rsid w:val="00AB76E7"/>
    <w:rsid w:val="00AC1DA0"/>
    <w:rsid w:val="00AC391D"/>
    <w:rsid w:val="00B0394A"/>
    <w:rsid w:val="00B50B32"/>
    <w:rsid w:val="00BB7686"/>
    <w:rsid w:val="00BC5592"/>
    <w:rsid w:val="00BF310E"/>
    <w:rsid w:val="00C01D0C"/>
    <w:rsid w:val="00C1265A"/>
    <w:rsid w:val="00C83C0B"/>
    <w:rsid w:val="00C95351"/>
    <w:rsid w:val="00CC2718"/>
    <w:rsid w:val="00CC3212"/>
    <w:rsid w:val="00CD15E4"/>
    <w:rsid w:val="00D04789"/>
    <w:rsid w:val="00D360FE"/>
    <w:rsid w:val="00D45213"/>
    <w:rsid w:val="00D67C6E"/>
    <w:rsid w:val="00DA076E"/>
    <w:rsid w:val="00DC2891"/>
    <w:rsid w:val="00E02176"/>
    <w:rsid w:val="00E21123"/>
    <w:rsid w:val="00E21A66"/>
    <w:rsid w:val="00E376CC"/>
    <w:rsid w:val="00E52F1F"/>
    <w:rsid w:val="00E7164D"/>
    <w:rsid w:val="00EF2BD0"/>
    <w:rsid w:val="00F00E06"/>
    <w:rsid w:val="00F17900"/>
    <w:rsid w:val="00F41D2C"/>
    <w:rsid w:val="00F52DC1"/>
    <w:rsid w:val="00F603BA"/>
    <w:rsid w:val="00F8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5A50E8"/>
  <w15:docId w15:val="{FE73D7E1-C7FA-4B8E-A5E3-7E0A63F8E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650E"/>
    <w:pPr>
      <w:widowControl w:val="0"/>
      <w:jc w:val="both"/>
    </w:pPr>
    <w:rPr>
      <w:rFonts w:eastAsia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37F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C2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83A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3A83"/>
    <w:rPr>
      <w:rFonts w:eastAsia="ＭＳ Ｐゴシック"/>
      <w:sz w:val="24"/>
    </w:rPr>
  </w:style>
  <w:style w:type="paragraph" w:styleId="a8">
    <w:name w:val="footer"/>
    <w:basedOn w:val="a"/>
    <w:link w:val="a9"/>
    <w:uiPriority w:val="99"/>
    <w:unhideWhenUsed/>
    <w:rsid w:val="00483A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3A83"/>
    <w:rPr>
      <w:rFonts w:eastAsia="ＭＳ Ｐゴシック"/>
      <w:sz w:val="24"/>
    </w:rPr>
  </w:style>
  <w:style w:type="paragraph" w:styleId="aa">
    <w:name w:val="List Paragraph"/>
    <w:basedOn w:val="a"/>
    <w:uiPriority w:val="34"/>
    <w:qFormat/>
    <w:rsid w:val="00642B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D2555-1647-4852-8439-677CE732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F</dc:creator>
  <cp:keywords/>
  <dc:description/>
  <cp:lastModifiedBy>吉岡 颯人</cp:lastModifiedBy>
  <cp:revision>7</cp:revision>
  <cp:lastPrinted>2023-06-22T04:20:00Z</cp:lastPrinted>
  <dcterms:created xsi:type="dcterms:W3CDTF">2024-02-19T23:32:00Z</dcterms:created>
  <dcterms:modified xsi:type="dcterms:W3CDTF">2024-02-20T02:12:00Z</dcterms:modified>
</cp:coreProperties>
</file>